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77" w:rsidRDefault="00FD0877">
      <w:pPr>
        <w:pStyle w:val="FR1"/>
        <w:spacing w:line="240" w:lineRule="auto"/>
        <w:ind w:firstLine="0"/>
        <w:rPr>
          <w:sz w:val="24"/>
        </w:rPr>
      </w:pPr>
      <w:bookmarkStart w:id="0" w:name="_GoBack"/>
      <w:bookmarkEnd w:id="0"/>
    </w:p>
    <w:p w:rsidR="00FD0877" w:rsidRDefault="00FD0877">
      <w:pPr>
        <w:pStyle w:val="FR1"/>
        <w:spacing w:line="240" w:lineRule="auto"/>
        <w:ind w:firstLine="0"/>
      </w:pPr>
      <w:r>
        <w:rPr>
          <w:sz w:val="24"/>
        </w:rPr>
        <w:t>Bezirksamt Treptow-Köpenick von Berlin</w:t>
      </w:r>
      <w:r>
        <w:t xml:space="preserve">                                    </w:t>
      </w:r>
      <w:r w:rsidR="00B94D5F">
        <w:rPr>
          <w:sz w:val="24"/>
        </w:rPr>
        <w:t>gültig ab 01.0</w:t>
      </w:r>
      <w:r w:rsidR="00B72654">
        <w:rPr>
          <w:sz w:val="24"/>
        </w:rPr>
        <w:t>9</w:t>
      </w:r>
      <w:r w:rsidR="00B94D5F">
        <w:rPr>
          <w:sz w:val="24"/>
        </w:rPr>
        <w:t>.</w:t>
      </w:r>
      <w:r>
        <w:rPr>
          <w:sz w:val="24"/>
        </w:rPr>
        <w:t>20</w:t>
      </w:r>
      <w:r w:rsidR="009A2346">
        <w:rPr>
          <w:sz w:val="24"/>
        </w:rPr>
        <w:t>20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  <w:r>
        <w:rPr>
          <w:sz w:val="24"/>
        </w:rPr>
        <w:t xml:space="preserve">Abteilung </w:t>
      </w:r>
      <w:r w:rsidR="007143D5">
        <w:rPr>
          <w:sz w:val="24"/>
        </w:rPr>
        <w:t xml:space="preserve">Soziales und </w:t>
      </w:r>
      <w:r>
        <w:rPr>
          <w:sz w:val="24"/>
        </w:rPr>
        <w:t xml:space="preserve">Jugend 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  <w:r>
        <w:rPr>
          <w:sz w:val="24"/>
        </w:rPr>
        <w:t>Jugendamt</w:t>
      </w:r>
      <w:r w:rsidR="00BB175D">
        <w:rPr>
          <w:sz w:val="24"/>
        </w:rPr>
        <w:t xml:space="preserve"> - </w:t>
      </w:r>
      <w:r>
        <w:rPr>
          <w:sz w:val="24"/>
        </w:rPr>
        <w:t>Kita-Gutschein</w:t>
      </w:r>
      <w:r w:rsidR="00465753">
        <w:rPr>
          <w:sz w:val="24"/>
        </w:rPr>
        <w:t>/eFöB</w:t>
      </w:r>
    </w:p>
    <w:p w:rsidR="00FD0877" w:rsidRDefault="00FD0877">
      <w:pPr>
        <w:pStyle w:val="FR1"/>
        <w:spacing w:line="240" w:lineRule="auto"/>
        <w:ind w:firstLine="0"/>
        <w:rPr>
          <w:sz w:val="24"/>
        </w:rPr>
      </w:pPr>
    </w:p>
    <w:p w:rsidR="008B319C" w:rsidRDefault="008B319C">
      <w:pPr>
        <w:pStyle w:val="FR1"/>
        <w:spacing w:line="240" w:lineRule="auto"/>
        <w:ind w:firstLine="0"/>
        <w:rPr>
          <w:sz w:val="24"/>
        </w:rPr>
      </w:pPr>
    </w:p>
    <w:p w:rsidR="00FD0877" w:rsidRDefault="00FD0877">
      <w:pPr>
        <w:pStyle w:val="FR1"/>
        <w:spacing w:line="240" w:lineRule="auto"/>
        <w:ind w:firstLine="0"/>
        <w:rPr>
          <w:sz w:val="32"/>
          <w:u w:val="single"/>
        </w:rPr>
      </w:pPr>
      <w:r>
        <w:rPr>
          <w:sz w:val="32"/>
          <w:u w:val="single"/>
        </w:rPr>
        <w:t xml:space="preserve">Hinweise zur Anmeldung auf </w:t>
      </w:r>
      <w:r w:rsidR="00B72654">
        <w:rPr>
          <w:sz w:val="32"/>
          <w:u w:val="single"/>
        </w:rPr>
        <w:t>eFöB</w:t>
      </w:r>
      <w:r w:rsidR="0066682E">
        <w:rPr>
          <w:sz w:val="32"/>
          <w:u w:val="single"/>
        </w:rPr>
        <w:t xml:space="preserve"> für Schulanfänger</w:t>
      </w:r>
    </w:p>
    <w:p w:rsidR="00FD0877" w:rsidRDefault="00FD0877">
      <w:pPr>
        <w:pStyle w:val="FR1"/>
        <w:spacing w:line="240" w:lineRule="auto"/>
        <w:ind w:firstLine="0"/>
        <w:rPr>
          <w:u w:val="single"/>
        </w:rPr>
      </w:pPr>
    </w:p>
    <w:p w:rsidR="00FD0877" w:rsidRDefault="00FD0877">
      <w:pPr>
        <w:pStyle w:val="FR1"/>
        <w:spacing w:line="240" w:lineRule="auto"/>
        <w:ind w:firstLine="0"/>
        <w:rPr>
          <w:u w:val="single"/>
        </w:rPr>
      </w:pPr>
      <w:r>
        <w:rPr>
          <w:u w:val="single"/>
        </w:rPr>
        <w:t xml:space="preserve">Folgende Unterlagen sind in Kopie dem „Antrag auf ergänzende </w:t>
      </w:r>
      <w:r w:rsidR="00B72654">
        <w:rPr>
          <w:u w:val="single"/>
        </w:rPr>
        <w:t xml:space="preserve">Förderung und </w:t>
      </w:r>
      <w:r>
        <w:rPr>
          <w:u w:val="single"/>
        </w:rPr>
        <w:t xml:space="preserve">Betreuung an </w:t>
      </w:r>
      <w:r w:rsidR="008B319C">
        <w:rPr>
          <w:u w:val="single"/>
        </w:rPr>
        <w:t>der Ganztagss</w:t>
      </w:r>
      <w:r>
        <w:rPr>
          <w:u w:val="single"/>
        </w:rPr>
        <w:t xml:space="preserve">chule“ von den Eltern/Elternteil beizufügen, bei denen/dem das Kind lebt: </w:t>
      </w:r>
      <w:r w:rsidR="008B319C">
        <w:rPr>
          <w:u w:val="single"/>
        </w:rPr>
        <w:br/>
      </w:r>
    </w:p>
    <w:p w:rsidR="00FD0877" w:rsidRDefault="00FD0877">
      <w:pPr>
        <w:rPr>
          <w:sz w:val="18"/>
        </w:rPr>
      </w:pPr>
      <w:r>
        <w:rPr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Personalausweis oder Pass (bei Pass polizeiliche Anmeldung) der Antragsteller </w:t>
      </w:r>
      <w:r>
        <w:rPr>
          <w:sz w:val="18"/>
        </w:rPr>
        <w:br/>
        <w:t xml:space="preserve"> </w:t>
      </w:r>
      <w:r>
        <w:rPr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</w:p>
    <w:p w:rsidR="00F10FED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bei ausländischen BürgerInnen eine gültige Aufenthaltsgenehmigung </w:t>
      </w:r>
      <w:r w:rsidR="00F10FED">
        <w:rPr>
          <w:sz w:val="18"/>
        </w:rPr>
        <w:t>bzw. andere gültige Dokumente</w:t>
      </w:r>
      <w:r w:rsidR="00F10FED">
        <w:rPr>
          <w:sz w:val="18"/>
        </w:rPr>
        <w:br/>
      </w:r>
    </w:p>
    <w:p w:rsidR="00FD0877" w:rsidRDefault="00F10FED">
      <w:pPr>
        <w:numPr>
          <w:ilvl w:val="0"/>
          <w:numId w:val="6"/>
        </w:numPr>
        <w:rPr>
          <w:sz w:val="18"/>
        </w:rPr>
      </w:pPr>
      <w:r>
        <w:rPr>
          <w:sz w:val="18"/>
        </w:rPr>
        <w:t>Kopie der Geburtsurkunde des Kindes</w:t>
      </w:r>
      <w:r w:rsidR="009A2346">
        <w:rPr>
          <w:sz w:val="18"/>
        </w:rPr>
        <w:t>, wenn nicht schon durch Kitagutschein vorhanden</w:t>
      </w:r>
      <w:r w:rsidR="00FD0877">
        <w:rPr>
          <w:sz w:val="18"/>
        </w:rPr>
        <w:br/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Arbeitsnachweise (Arbeitsvertrag mit aktuellem Gehaltsnachweis (nicht älter als 4 Wochen) oder formlose </w:t>
      </w:r>
    </w:p>
    <w:p w:rsidR="00FD0877" w:rsidRDefault="00FD0877">
      <w:pPr>
        <w:ind w:left="0"/>
        <w:rPr>
          <w:sz w:val="18"/>
        </w:rPr>
      </w:pPr>
      <w:r>
        <w:rPr>
          <w:sz w:val="18"/>
        </w:rPr>
        <w:t xml:space="preserve">       Bescheinigung des Arbeitgebers) </w:t>
      </w:r>
      <w:r>
        <w:rPr>
          <w:sz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r>
        <w:rPr>
          <w:sz w:val="18"/>
        </w:rPr>
        <w:br/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bei Erwerbslosigkeit Nachweis von Agentur für Arbeit / Job-Center über Arbeitslosenmeldung </w:t>
      </w:r>
      <w:r>
        <w:rPr>
          <w:sz w:val="18"/>
        </w:rPr>
        <w:br/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>bei Selbständigkeit eine Kopie der Gewerbeanmeldung bzw. sonstige Nachweise</w:t>
      </w:r>
      <w:r>
        <w:rPr>
          <w:sz w:val="18"/>
        </w:rPr>
        <w:br/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>Schreiben des Arbeitgebers über das Ende der Elternzeit und der anschließenden Arbeitsaufnahme</w:t>
      </w:r>
      <w:r>
        <w:rPr>
          <w:sz w:val="18"/>
        </w:rPr>
        <w:br/>
        <w:t xml:space="preserve"> </w:t>
      </w:r>
    </w:p>
    <w:p w:rsidR="00FD0877" w:rsidRDefault="00FD0877">
      <w:pPr>
        <w:numPr>
          <w:ilvl w:val="0"/>
          <w:numId w:val="6"/>
        </w:numPr>
        <w:rPr>
          <w:sz w:val="18"/>
        </w:rPr>
      </w:pPr>
      <w:r>
        <w:rPr>
          <w:sz w:val="18"/>
        </w:rPr>
        <w:t xml:space="preserve">Schulbescheinigungen/Ausbildungsnachweise/Immatrikulaionsnachweise </w:t>
      </w:r>
      <w:r>
        <w:rPr>
          <w:sz w:val="18"/>
        </w:rPr>
        <w:br/>
      </w:r>
    </w:p>
    <w:p w:rsidR="00170D27" w:rsidRDefault="00FD0877" w:rsidP="00204154">
      <w:pPr>
        <w:ind w:left="360"/>
        <w:rPr>
          <w:b/>
          <w:i/>
        </w:rPr>
      </w:pPr>
      <w:r>
        <w:rPr>
          <w:sz w:val="18"/>
        </w:rPr>
        <w:br/>
      </w:r>
      <w:r>
        <w:rPr>
          <w:b/>
          <w:i/>
          <w:sz w:val="24"/>
        </w:rPr>
        <w:t xml:space="preserve">Der Antrag ist von allen Antragstellern zu unterschreiben und </w:t>
      </w:r>
      <w:r w:rsidR="00170D27">
        <w:rPr>
          <w:b/>
          <w:i/>
          <w:sz w:val="24"/>
        </w:rPr>
        <w:t>mit der Anmeldung zur Einschulung, spätestens 3 Monate vor Schuljahresbeginn</w:t>
      </w:r>
      <w:r w:rsidR="009A2346">
        <w:rPr>
          <w:b/>
          <w:i/>
          <w:sz w:val="24"/>
        </w:rPr>
        <w:t>, also bis zum 30.04.2021,</w:t>
      </w:r>
      <w:r w:rsidR="00B10D3D">
        <w:rPr>
          <w:b/>
          <w:i/>
          <w:sz w:val="24"/>
        </w:rPr>
        <w:t xml:space="preserve"> </w:t>
      </w:r>
      <w:r w:rsidR="00170D27">
        <w:rPr>
          <w:b/>
          <w:i/>
          <w:sz w:val="24"/>
        </w:rPr>
        <w:t>einzureichen</w:t>
      </w:r>
      <w:r>
        <w:rPr>
          <w:b/>
          <w:i/>
          <w:sz w:val="24"/>
        </w:rPr>
        <w:t>. Sollte dieser Termin nicht eingehalten werden, kann die Bescheiderteilung zum neuen Schuljahr 20</w:t>
      </w:r>
      <w:r w:rsidR="007F2A72">
        <w:rPr>
          <w:b/>
          <w:i/>
          <w:sz w:val="24"/>
        </w:rPr>
        <w:t>2</w:t>
      </w:r>
      <w:r w:rsidR="009A2346">
        <w:rPr>
          <w:b/>
          <w:i/>
          <w:sz w:val="24"/>
        </w:rPr>
        <w:t>1</w:t>
      </w:r>
      <w:r>
        <w:rPr>
          <w:b/>
          <w:i/>
          <w:sz w:val="24"/>
        </w:rPr>
        <w:t>/20</w:t>
      </w:r>
      <w:r w:rsidR="00B3444A">
        <w:rPr>
          <w:b/>
          <w:i/>
          <w:sz w:val="24"/>
        </w:rPr>
        <w:t>2</w:t>
      </w:r>
      <w:r w:rsidR="009A2346">
        <w:rPr>
          <w:b/>
          <w:i/>
          <w:sz w:val="24"/>
        </w:rPr>
        <w:t>2</w:t>
      </w:r>
      <w:r>
        <w:rPr>
          <w:b/>
          <w:i/>
          <w:sz w:val="24"/>
        </w:rPr>
        <w:t xml:space="preserve"> nicht gewährleistet werden</w:t>
      </w:r>
      <w:r>
        <w:rPr>
          <w:b/>
          <w:i/>
        </w:rPr>
        <w:t>.</w:t>
      </w:r>
    </w:p>
    <w:p w:rsidR="008E2FBA" w:rsidRPr="00170D27" w:rsidRDefault="008E2FBA" w:rsidP="00204154">
      <w:pPr>
        <w:ind w:left="360"/>
        <w:rPr>
          <w:b/>
        </w:rPr>
      </w:pPr>
    </w:p>
    <w:p w:rsidR="008E2FBA" w:rsidRDefault="00FD0877" w:rsidP="00170D27">
      <w:pPr>
        <w:ind w:left="0" w:firstLine="360"/>
        <w:rPr>
          <w:b/>
        </w:rPr>
      </w:pPr>
      <w:r w:rsidRPr="00170D27">
        <w:rPr>
          <w:b/>
        </w:rPr>
        <w:t xml:space="preserve"> Ist der Personensorgeberechtigte nicht der Antragsteller, sondern eine andere </w:t>
      </w:r>
      <w:r w:rsidR="00170D27" w:rsidRPr="00170D27">
        <w:rPr>
          <w:b/>
        </w:rPr>
        <w:br/>
        <w:t xml:space="preserve">       </w:t>
      </w:r>
      <w:r w:rsidRPr="00170D27">
        <w:rPr>
          <w:b/>
        </w:rPr>
        <w:t xml:space="preserve">erziehungsberechtigte Person, ist diese Person zu bevollmächtigen. </w:t>
      </w:r>
    </w:p>
    <w:p w:rsidR="008E2FBA" w:rsidRDefault="008E2FBA" w:rsidP="00170D27">
      <w:pPr>
        <w:ind w:left="0" w:firstLine="360"/>
        <w:rPr>
          <w:b/>
        </w:rPr>
      </w:pPr>
    </w:p>
    <w:p w:rsidR="008E2FBA" w:rsidRDefault="008E2FBA" w:rsidP="00170D27">
      <w:pPr>
        <w:ind w:left="0" w:firstLine="360"/>
        <w:rPr>
          <w:b/>
        </w:rPr>
      </w:pPr>
    </w:p>
    <w:p w:rsidR="008E2FBA" w:rsidRPr="008E2FBA" w:rsidRDefault="008E2FBA" w:rsidP="008E2FBA">
      <w:pPr>
        <w:ind w:left="0" w:firstLine="360"/>
        <w:rPr>
          <w:b/>
          <w:sz w:val="22"/>
          <w:szCs w:val="22"/>
          <w:u w:val="single"/>
        </w:rPr>
      </w:pPr>
      <w:r w:rsidRPr="008E2FBA">
        <w:rPr>
          <w:b/>
          <w:sz w:val="22"/>
          <w:szCs w:val="22"/>
          <w:u w:val="single"/>
        </w:rPr>
        <w:t>Sprechzeiten des Bereiches Kita-Gutschein/</w:t>
      </w:r>
      <w:r>
        <w:rPr>
          <w:b/>
          <w:sz w:val="22"/>
          <w:szCs w:val="22"/>
          <w:u w:val="single"/>
        </w:rPr>
        <w:t>eFöB</w:t>
      </w:r>
      <w:r w:rsidRPr="008E2FBA">
        <w:rPr>
          <w:b/>
          <w:sz w:val="22"/>
          <w:szCs w:val="22"/>
          <w:u w:val="single"/>
        </w:rPr>
        <w:t xml:space="preserve"> Treptow – Köpenick von Berlin</w:t>
      </w:r>
      <w:r w:rsidR="009A2346">
        <w:rPr>
          <w:b/>
          <w:sz w:val="22"/>
          <w:szCs w:val="22"/>
          <w:u w:val="single"/>
        </w:rPr>
        <w:t xml:space="preserve"> </w:t>
      </w:r>
      <w:r w:rsidR="009A2346">
        <w:rPr>
          <w:b/>
          <w:sz w:val="22"/>
          <w:szCs w:val="22"/>
          <w:u w:val="single"/>
        </w:rPr>
        <w:br/>
      </w:r>
    </w:p>
    <w:p w:rsidR="008E2FBA" w:rsidRPr="008E2FBA" w:rsidRDefault="008E2FBA" w:rsidP="008E2FBA">
      <w:pPr>
        <w:ind w:left="0" w:firstLine="360"/>
        <w:rPr>
          <w:b/>
        </w:rPr>
      </w:pPr>
    </w:p>
    <w:p w:rsidR="008E2FBA" w:rsidRPr="009A2346" w:rsidRDefault="008E2FBA" w:rsidP="008E2FBA">
      <w:pPr>
        <w:ind w:left="0" w:firstLine="360"/>
        <w:rPr>
          <w:b/>
          <w:sz w:val="22"/>
          <w:szCs w:val="22"/>
        </w:rPr>
      </w:pPr>
      <w:r w:rsidRPr="009A2346">
        <w:rPr>
          <w:b/>
          <w:sz w:val="22"/>
          <w:szCs w:val="22"/>
        </w:rPr>
        <w:t>Dienstag    von 9.00 – 12.00 Uhr   und      Donnerstag von 15.00 – 18.00 Uhr</w:t>
      </w:r>
      <w:r w:rsidR="009A2346" w:rsidRPr="009A2346">
        <w:rPr>
          <w:b/>
          <w:sz w:val="22"/>
          <w:szCs w:val="22"/>
        </w:rPr>
        <w:t xml:space="preserve"> nur mit Termin</w:t>
      </w:r>
      <w:r w:rsidRPr="009A2346">
        <w:rPr>
          <w:b/>
          <w:sz w:val="22"/>
          <w:szCs w:val="22"/>
        </w:rPr>
        <w:tab/>
      </w:r>
    </w:p>
    <w:p w:rsidR="008E2FBA" w:rsidRPr="009A2346" w:rsidRDefault="008E2FBA" w:rsidP="008E2FBA">
      <w:pPr>
        <w:ind w:left="0" w:firstLine="360"/>
        <w:rPr>
          <w:b/>
          <w:sz w:val="22"/>
          <w:szCs w:val="22"/>
        </w:rPr>
      </w:pPr>
    </w:p>
    <w:p w:rsidR="00FD0877" w:rsidRPr="009A2346" w:rsidRDefault="008E2FBA" w:rsidP="008E2FBA">
      <w:pPr>
        <w:ind w:left="0" w:firstLine="360"/>
        <w:rPr>
          <w:b/>
          <w:sz w:val="22"/>
          <w:szCs w:val="22"/>
        </w:rPr>
      </w:pPr>
      <w:r w:rsidRPr="009A2346">
        <w:rPr>
          <w:b/>
          <w:sz w:val="22"/>
          <w:szCs w:val="22"/>
        </w:rPr>
        <w:t>Dienstgebäude: Groß</w:t>
      </w:r>
      <w:r w:rsidR="00B3444A" w:rsidRPr="009A2346">
        <w:rPr>
          <w:b/>
          <w:sz w:val="22"/>
          <w:szCs w:val="22"/>
        </w:rPr>
        <w:t>-Berliner</w:t>
      </w:r>
      <w:r w:rsidR="007F2A72" w:rsidRPr="009A2346">
        <w:rPr>
          <w:b/>
          <w:sz w:val="22"/>
          <w:szCs w:val="22"/>
        </w:rPr>
        <w:t xml:space="preserve"> </w:t>
      </w:r>
      <w:r w:rsidR="00B3444A" w:rsidRPr="009A2346">
        <w:rPr>
          <w:b/>
          <w:sz w:val="22"/>
          <w:szCs w:val="22"/>
        </w:rPr>
        <w:t>Damm 154</w:t>
      </w:r>
      <w:r w:rsidRPr="009A2346">
        <w:rPr>
          <w:b/>
          <w:sz w:val="22"/>
          <w:szCs w:val="22"/>
        </w:rPr>
        <w:t xml:space="preserve"> in 12489 Berlin - Adlershof</w:t>
      </w:r>
      <w:r w:rsidR="00FD0877" w:rsidRPr="009A2346">
        <w:rPr>
          <w:b/>
          <w:sz w:val="22"/>
          <w:szCs w:val="22"/>
        </w:rPr>
        <w:br/>
      </w:r>
    </w:p>
    <w:p w:rsidR="00FD0877" w:rsidRDefault="00FD0877">
      <w:pPr>
        <w:pStyle w:val="FR1"/>
        <w:spacing w:line="220" w:lineRule="auto"/>
        <w:jc w:val="both"/>
        <w:rPr>
          <w:sz w:val="24"/>
        </w:rPr>
      </w:pPr>
      <w:r>
        <w:rPr>
          <w:sz w:val="24"/>
        </w:rPr>
        <w:t>- Adlershof</w:t>
      </w:r>
      <w:r>
        <w:t xml:space="preserve"> </w:t>
      </w:r>
    </w:p>
    <w:sectPr w:rsidR="00FD0877">
      <w:footerReference w:type="default" r:id="rId8"/>
      <w:type w:val="continuous"/>
      <w:pgSz w:w="11900" w:h="16820"/>
      <w:pgMar w:top="0" w:right="640" w:bottom="0" w:left="640" w:header="2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3D7" w:rsidRDefault="008033D7">
      <w:r>
        <w:separator/>
      </w:r>
    </w:p>
  </w:endnote>
  <w:endnote w:type="continuationSeparator" w:id="0">
    <w:p w:rsidR="008033D7" w:rsidRDefault="0080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DCA" w:rsidRDefault="003C5DCA">
    <w:pPr>
      <w:pStyle w:val="FR1"/>
      <w:spacing w:line="220" w:lineRule="auto"/>
      <w:rPr>
        <w:sz w:val="20"/>
      </w:rPr>
    </w:pPr>
    <w:r>
      <w:t xml:space="preserve">                                      </w:t>
    </w:r>
    <w:r>
      <w:rPr>
        <w:sz w:val="20"/>
      </w:rPr>
      <w:t>Verkehrsverbindungen: Busse 162, 163, 164, 260 / Tram 6</w:t>
    </w:r>
    <w:r w:rsidR="00B72654">
      <w:rPr>
        <w:sz w:val="20"/>
      </w:rPr>
      <w:t>1</w:t>
    </w:r>
    <w:r>
      <w:rPr>
        <w:sz w:val="20"/>
      </w:rPr>
      <w:t xml:space="preserve"> und 6</w:t>
    </w:r>
    <w:r w:rsidR="00B72654">
      <w:rPr>
        <w:sz w:val="20"/>
      </w:rPr>
      <w:t>3</w:t>
    </w:r>
    <w:r>
      <w:rPr>
        <w:sz w:val="20"/>
      </w:rPr>
      <w:t xml:space="preserve"> „S - Bhf Adlershof“</w:t>
    </w:r>
  </w:p>
  <w:p w:rsidR="003C5DCA" w:rsidRDefault="003C5DCA">
    <w:pPr>
      <w:pStyle w:val="FR1"/>
      <w:spacing w:line="220" w:lineRule="auto"/>
    </w:pPr>
    <w:r>
      <w:t xml:space="preserve">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3D7" w:rsidRDefault="008033D7">
      <w:r>
        <w:separator/>
      </w:r>
    </w:p>
  </w:footnote>
  <w:footnote w:type="continuationSeparator" w:id="0">
    <w:p w:rsidR="008033D7" w:rsidRDefault="0080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DC3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" w15:restartNumberingAfterBreak="0">
    <w:nsid w:val="197256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07E3780"/>
    <w:multiLevelType w:val="singleLevel"/>
    <w:tmpl w:val="2BCCA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5051C7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58F44E50"/>
    <w:multiLevelType w:val="singleLevel"/>
    <w:tmpl w:val="D65CFF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5E2322E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090"/>
    <w:rsid w:val="000066D3"/>
    <w:rsid w:val="00031CA7"/>
    <w:rsid w:val="000C12E7"/>
    <w:rsid w:val="000D1192"/>
    <w:rsid w:val="00170D27"/>
    <w:rsid w:val="00204154"/>
    <w:rsid w:val="00253D30"/>
    <w:rsid w:val="00267FBD"/>
    <w:rsid w:val="00371986"/>
    <w:rsid w:val="003C5DCA"/>
    <w:rsid w:val="003E3F3F"/>
    <w:rsid w:val="00465753"/>
    <w:rsid w:val="00566090"/>
    <w:rsid w:val="005E761F"/>
    <w:rsid w:val="00657570"/>
    <w:rsid w:val="0066682E"/>
    <w:rsid w:val="007143D5"/>
    <w:rsid w:val="00785BE3"/>
    <w:rsid w:val="007F2A72"/>
    <w:rsid w:val="008033D7"/>
    <w:rsid w:val="00815DCE"/>
    <w:rsid w:val="008B319C"/>
    <w:rsid w:val="008E2FBA"/>
    <w:rsid w:val="008E6D6A"/>
    <w:rsid w:val="00945B68"/>
    <w:rsid w:val="00986B06"/>
    <w:rsid w:val="009A2346"/>
    <w:rsid w:val="009D5E34"/>
    <w:rsid w:val="00A73A90"/>
    <w:rsid w:val="00A855AE"/>
    <w:rsid w:val="00AF0C15"/>
    <w:rsid w:val="00B10D3D"/>
    <w:rsid w:val="00B3444A"/>
    <w:rsid w:val="00B72654"/>
    <w:rsid w:val="00B94D5F"/>
    <w:rsid w:val="00BB175D"/>
    <w:rsid w:val="00C21DD9"/>
    <w:rsid w:val="00C67582"/>
    <w:rsid w:val="00D52E80"/>
    <w:rsid w:val="00D95B05"/>
    <w:rsid w:val="00D966F8"/>
    <w:rsid w:val="00DC477D"/>
    <w:rsid w:val="00E56987"/>
    <w:rsid w:val="00ED1249"/>
    <w:rsid w:val="00F10FED"/>
    <w:rsid w:val="00F57A61"/>
    <w:rsid w:val="00F67C08"/>
    <w:rsid w:val="00FD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A08FA59-F60C-4A15-B9F2-5FC2DBF5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line="280" w:lineRule="auto"/>
      <w:ind w:left="600" w:right="80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ind w:left="0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  <w:ind w:hanging="2060"/>
    </w:pPr>
    <w:rPr>
      <w:rFonts w:ascii="Arial" w:hAnsi="Arial" w:cs="Arial"/>
      <w:b/>
      <w:bCs/>
      <w:sz w:val="28"/>
      <w:szCs w:val="28"/>
    </w:rPr>
  </w:style>
  <w:style w:type="paragraph" w:styleId="Blocktext">
    <w:name w:val="Block Text"/>
    <w:basedOn w:val="Standard"/>
    <w:pPr>
      <w:spacing w:before="240" w:line="260" w:lineRule="auto"/>
      <w:ind w:right="7200"/>
    </w:pPr>
    <w:rPr>
      <w:b/>
      <w:bC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link w:val="SprechblasentextZchn"/>
    <w:rsid w:val="007F2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7F2A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28F-98EC-43D3-ABE3-2E8698C3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samt Treptow-Köpenick von Berlin</vt:lpstr>
    </vt:vector>
  </TitlesOfParts>
  <Company>BA Köpeni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samt Treptow-Köpenick von Berlin</dc:title>
  <dc:subject/>
  <dc:creator>Rosi &amp; Axel</dc:creator>
  <cp:keywords/>
  <cp:lastModifiedBy>Tauche, Winnifred</cp:lastModifiedBy>
  <cp:revision>2</cp:revision>
  <cp:lastPrinted>2019-10-08T07:16:00Z</cp:lastPrinted>
  <dcterms:created xsi:type="dcterms:W3CDTF">2020-09-08T12:50:00Z</dcterms:created>
  <dcterms:modified xsi:type="dcterms:W3CDTF">2020-09-08T12:50:00Z</dcterms:modified>
</cp:coreProperties>
</file>